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441"/>
        <w:tblW w:w="15355" w:type="dxa"/>
        <w:tblLook w:val="04A0" w:firstRow="1" w:lastRow="0" w:firstColumn="1" w:lastColumn="0" w:noHBand="0" w:noVBand="1"/>
      </w:tblPr>
      <w:tblGrid>
        <w:gridCol w:w="576"/>
        <w:gridCol w:w="915"/>
        <w:gridCol w:w="2487"/>
        <w:gridCol w:w="1051"/>
        <w:gridCol w:w="1156"/>
        <w:gridCol w:w="1094"/>
        <w:gridCol w:w="1122"/>
        <w:gridCol w:w="1401"/>
        <w:gridCol w:w="1120"/>
        <w:gridCol w:w="1204"/>
        <w:gridCol w:w="1080"/>
        <w:gridCol w:w="1086"/>
        <w:gridCol w:w="1063"/>
      </w:tblGrid>
      <w:tr w:rsidR="004B705C" w:rsidTr="004B705C">
        <w:trPr>
          <w:trHeight w:val="892"/>
        </w:trPr>
        <w:tc>
          <w:tcPr>
            <w:tcW w:w="576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SIRA NO </w:t>
            </w:r>
          </w:p>
        </w:tc>
        <w:tc>
          <w:tcPr>
            <w:tcW w:w="915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ÖĞRENCİ NO </w:t>
            </w:r>
          </w:p>
        </w:tc>
        <w:tc>
          <w:tcPr>
            <w:tcW w:w="2487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ÖĞRENCİ ADI VE SOYADI </w:t>
            </w:r>
          </w:p>
        </w:tc>
        <w:tc>
          <w:tcPr>
            <w:tcW w:w="1051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5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Katılım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156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66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Zamanında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320"/>
              <w:jc w:val="right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Katılma  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94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9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Kurallarına Uyma  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122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Ödevlerini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246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Yapma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9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401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5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Materyallerini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6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Bulundurma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120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Sorulara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Cevap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Verebilme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204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Grup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Etkinliklerine Katılım    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80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3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5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Hazırlıklı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214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Gelme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4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86" w:type="dxa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9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Akışını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Bozmadan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1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inlem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38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63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after="3" w:line="0" w:lineRule="atLeast"/>
              <w:jc w:val="center"/>
              <w:rPr>
                <w:sz w:val="16"/>
              </w:rPr>
            </w:pPr>
            <w:r w:rsidRPr="00A84E3C">
              <w:rPr>
                <w:b/>
                <w:sz w:val="16"/>
              </w:rPr>
              <w:t>Verilen Görevleri Yerine Getirme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</w:tbl>
    <w:p w:rsidR="00AF3E8D" w:rsidRDefault="00AF3E8D"/>
    <w:sectPr w:rsidR="00AF3E8D" w:rsidSect="004B70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CF" w:rsidRDefault="004D49CF" w:rsidP="004B705C">
      <w:pPr>
        <w:spacing w:after="0" w:line="240" w:lineRule="auto"/>
      </w:pPr>
      <w:r>
        <w:separator/>
      </w:r>
    </w:p>
  </w:endnote>
  <w:endnote w:type="continuationSeparator" w:id="0">
    <w:p w:rsidR="004D49CF" w:rsidRDefault="004D49CF" w:rsidP="004B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CF" w:rsidRDefault="004D49CF" w:rsidP="004B705C">
      <w:pPr>
        <w:spacing w:after="0" w:line="240" w:lineRule="auto"/>
      </w:pPr>
      <w:r>
        <w:separator/>
      </w:r>
    </w:p>
  </w:footnote>
  <w:footnote w:type="continuationSeparator" w:id="0">
    <w:p w:rsidR="004D49CF" w:rsidRDefault="004D49CF" w:rsidP="004B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05C" w:rsidRDefault="004B705C">
    <w:pPr>
      <w:pStyle w:val="stBilgi"/>
    </w:pPr>
    <w:r w:rsidRPr="00A84E3C">
      <w:rPr>
        <w:sz w:val="28"/>
      </w:rPr>
      <w:t xml:space="preserve">2021-2022 Eğitim Öğretim Yılı </w:t>
    </w:r>
    <w:proofErr w:type="spellStart"/>
    <w:r w:rsidRPr="00A84E3C">
      <w:rPr>
        <w:sz w:val="28"/>
      </w:rPr>
      <w:t>İhsane</w:t>
    </w:r>
    <w:proofErr w:type="spellEnd"/>
    <w:r w:rsidRPr="00A84E3C">
      <w:rPr>
        <w:sz w:val="28"/>
      </w:rPr>
      <w:t xml:space="preserve"> Tuna </w:t>
    </w:r>
    <w:proofErr w:type="spellStart"/>
    <w:r w:rsidRPr="00A84E3C">
      <w:rPr>
        <w:sz w:val="28"/>
      </w:rPr>
      <w:t>Dıravacıoğlu</w:t>
    </w:r>
    <w:proofErr w:type="spellEnd"/>
    <w:r w:rsidRPr="00A84E3C">
      <w:rPr>
        <w:sz w:val="28"/>
      </w:rPr>
      <w:t xml:space="preserve"> İlkokulu </w:t>
    </w:r>
    <w:r w:rsidR="00C9642A">
      <w:rPr>
        <w:sz w:val="28"/>
      </w:rPr>
      <w:t>Beden Eğitimi</w:t>
    </w:r>
    <w:r w:rsidR="00E6010F">
      <w:rPr>
        <w:sz w:val="28"/>
      </w:rPr>
      <w:t xml:space="preserve"> ve Oyun</w:t>
    </w:r>
    <w:bookmarkStart w:id="0" w:name="_GoBack"/>
    <w:bookmarkEnd w:id="0"/>
    <w:r w:rsidR="00F61019">
      <w:rPr>
        <w:sz w:val="28"/>
      </w:rPr>
      <w:t xml:space="preserve"> </w:t>
    </w:r>
    <w:r w:rsidRPr="00A84E3C">
      <w:rPr>
        <w:sz w:val="28"/>
      </w:rPr>
      <w:t>Dersi Ders Etkinliklerine Katılım Çizelge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5C"/>
    <w:rsid w:val="003A4EAF"/>
    <w:rsid w:val="004B705C"/>
    <w:rsid w:val="004D49CF"/>
    <w:rsid w:val="0068024A"/>
    <w:rsid w:val="00701613"/>
    <w:rsid w:val="00992038"/>
    <w:rsid w:val="00AF3E8D"/>
    <w:rsid w:val="00BE4623"/>
    <w:rsid w:val="00C9642A"/>
    <w:rsid w:val="00DA49EB"/>
    <w:rsid w:val="00E6010F"/>
    <w:rsid w:val="00F6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03E9"/>
  <w15:chartTrackingRefBased/>
  <w15:docId w15:val="{1246099E-DFFB-4A9C-8485-086DA42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705C"/>
  </w:style>
  <w:style w:type="paragraph" w:styleId="AltBilgi">
    <w:name w:val="footer"/>
    <w:basedOn w:val="Normal"/>
    <w:link w:val="AltBilgiChar"/>
    <w:uiPriority w:val="99"/>
    <w:unhideWhenUsed/>
    <w:rsid w:val="004B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705C"/>
  </w:style>
  <w:style w:type="paragraph" w:styleId="AralkYok">
    <w:name w:val="No Spacing"/>
    <w:link w:val="AralkYokChar"/>
    <w:uiPriority w:val="1"/>
    <w:qFormat/>
    <w:rsid w:val="004B705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B705C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8262-A2C7-47B0-8EF8-A315B903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YA</dc:creator>
  <cp:keywords/>
  <dc:description/>
  <cp:lastModifiedBy>HULYA</cp:lastModifiedBy>
  <cp:revision>3</cp:revision>
  <cp:lastPrinted>2022-02-07T07:27:00Z</cp:lastPrinted>
  <dcterms:created xsi:type="dcterms:W3CDTF">2022-02-07T07:28:00Z</dcterms:created>
  <dcterms:modified xsi:type="dcterms:W3CDTF">2022-02-07T07:33:00Z</dcterms:modified>
</cp:coreProperties>
</file>